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WOUT PREVENTION  practical drilling technology.Vloume 1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WOUT PREVENTION  practical drilling technology.Vlo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13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BLOWOUT PREVENTION  practical drilling technology.Vlo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